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说全聚德珍闻趣事  第1册  老匾·老墙·老字号</w:t>
      </w:r>
    </w:p>
    <w:p>
      <w:r>
        <w:t>作者：宋振涛编文；朱双海，庞先健，谢颖绘画</w:t>
      </w:r>
    </w:p>
    <w:p>
      <w:r>
        <w:t>出版社：上海:上海人民美术出版社,2006.05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画说全聚德珍闻趣事  第1册  老匾·老墙·老字号 评论地址：https://www.jiaokey.com/book/detail/11750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